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2C80" w14:textId="2DE8621D" w:rsidR="00F155FE" w:rsidRDefault="00F155FE" w:rsidP="00F155FE">
      <w:pPr>
        <w:pStyle w:val="Default"/>
        <w:spacing w:after="120" w:line="288" w:lineRule="auto"/>
        <w:jc w:val="center"/>
        <w:rPr>
          <w:rFonts w:ascii="Calibri" w:hAnsi="Calibri" w:cs="Calibri"/>
          <w:b/>
          <w:color w:val="0070C0"/>
          <w:sz w:val="36"/>
          <w:szCs w:val="36"/>
          <w:lang w:val="en-GB"/>
        </w:rPr>
      </w:pPr>
    </w:p>
    <w:p w14:paraId="4266F374" w14:textId="77777777" w:rsidR="00C85511" w:rsidRDefault="00EC2117" w:rsidP="00F155FE">
      <w:pPr>
        <w:pStyle w:val="Default"/>
        <w:spacing w:after="120" w:line="288" w:lineRule="auto"/>
        <w:jc w:val="center"/>
        <w:rPr>
          <w:rFonts w:ascii="Calibri" w:hAnsi="Calibri" w:cs="Calibri"/>
          <w:b/>
          <w:color w:val="0070C0"/>
          <w:sz w:val="36"/>
          <w:szCs w:val="36"/>
          <w:lang w:val="en-GB"/>
        </w:rPr>
      </w:pPr>
      <w:r w:rsidRPr="00113DBD">
        <w:rPr>
          <w:rFonts w:ascii="Calibri" w:hAnsi="Calibri" w:cs="Calibri"/>
          <w:b/>
          <w:color w:val="0070C0"/>
          <w:sz w:val="36"/>
          <w:szCs w:val="36"/>
          <w:lang w:val="en-GB"/>
        </w:rPr>
        <w:t xml:space="preserve">Project </w:t>
      </w:r>
      <w:r w:rsidR="00C85511">
        <w:rPr>
          <w:rFonts w:ascii="Calibri" w:hAnsi="Calibri" w:cs="Calibri"/>
          <w:b/>
          <w:color w:val="0070C0"/>
          <w:sz w:val="36"/>
          <w:szCs w:val="36"/>
          <w:lang w:val="en-GB"/>
        </w:rPr>
        <w:t>Start</w:t>
      </w:r>
      <w:r w:rsidRPr="00113DBD">
        <w:rPr>
          <w:rFonts w:ascii="Calibri" w:hAnsi="Calibri" w:cs="Calibri"/>
          <w:b/>
          <w:color w:val="0070C0"/>
          <w:sz w:val="36"/>
          <w:szCs w:val="36"/>
          <w:lang w:val="en-GB"/>
        </w:rPr>
        <w:t xml:space="preserve"> Declaration</w:t>
      </w:r>
      <w:r w:rsidR="00C85511">
        <w:rPr>
          <w:rFonts w:ascii="Calibri" w:hAnsi="Calibri" w:cs="Calibri"/>
          <w:b/>
          <w:color w:val="0070C0"/>
          <w:sz w:val="36"/>
          <w:szCs w:val="36"/>
          <w:lang w:val="en-GB"/>
        </w:rPr>
        <w:t xml:space="preserve"> </w:t>
      </w:r>
    </w:p>
    <w:p w14:paraId="11FADA27" w14:textId="3134672D" w:rsidR="00EC2117" w:rsidRPr="00C85511" w:rsidRDefault="00C85511" w:rsidP="00F155FE">
      <w:pPr>
        <w:pStyle w:val="Default"/>
        <w:spacing w:after="120" w:line="288" w:lineRule="auto"/>
        <w:jc w:val="center"/>
        <w:rPr>
          <w:rFonts w:ascii="Calibri" w:hAnsi="Calibri" w:cs="Calibri"/>
          <w:bCs/>
          <w:color w:val="0070C0"/>
          <w:sz w:val="32"/>
          <w:szCs w:val="32"/>
          <w:lang w:val="en-GB"/>
        </w:rPr>
      </w:pPr>
      <w:r w:rsidRPr="00C85511">
        <w:rPr>
          <w:rFonts w:ascii="Calibri" w:hAnsi="Calibri" w:cs="Calibri"/>
          <w:bCs/>
          <w:color w:val="0070C0"/>
          <w:sz w:val="32"/>
          <w:szCs w:val="32"/>
          <w:lang w:val="en-GB"/>
        </w:rPr>
        <w:t>to be signed by the Lead Partner</w:t>
      </w:r>
    </w:p>
    <w:p w14:paraId="13E77306" w14:textId="77777777" w:rsidR="00C85511" w:rsidRDefault="00C85511" w:rsidP="00F155FE">
      <w:pPr>
        <w:pStyle w:val="Default"/>
        <w:spacing w:after="120" w:line="288" w:lineRule="auto"/>
        <w:jc w:val="center"/>
        <w:rPr>
          <w:rFonts w:ascii="Calibri" w:hAnsi="Calibri" w:cs="Calibri"/>
          <w:b/>
          <w:color w:val="0070C0"/>
          <w:sz w:val="36"/>
          <w:szCs w:val="36"/>
          <w:lang w:val="en-GB"/>
        </w:rPr>
      </w:pPr>
    </w:p>
    <w:tbl>
      <w:tblPr>
        <w:tblStyle w:val="TabelacomGrelha"/>
        <w:tblW w:w="0" w:type="auto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F155FE" w:rsidRPr="00F155FE" w14:paraId="538A7233" w14:textId="77777777" w:rsidTr="00EF3C17">
        <w:tc>
          <w:tcPr>
            <w:tcW w:w="2830" w:type="dxa"/>
            <w:shd w:val="clear" w:color="auto" w:fill="ACB9CA" w:themeFill="text2" w:themeFillTint="66"/>
          </w:tcPr>
          <w:p w14:paraId="09EBBD60" w14:textId="4AFCEF1E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Project acronym</w:t>
            </w:r>
            <w:r w:rsid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33CCD169" w14:textId="77777777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F155FE" w:rsidRPr="00F155FE" w14:paraId="11247D1B" w14:textId="77777777" w:rsidTr="00EF3C17">
        <w:tc>
          <w:tcPr>
            <w:tcW w:w="2830" w:type="dxa"/>
            <w:shd w:val="clear" w:color="auto" w:fill="ACB9CA" w:themeFill="text2" w:themeFillTint="66"/>
          </w:tcPr>
          <w:p w14:paraId="014BEC31" w14:textId="646E3A1F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Project </w:t>
            </w:r>
            <w:r w:rsidR="00311E89" w:rsidRP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number</w:t>
            </w:r>
            <w:r w:rsid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58B0C939" w14:textId="77777777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F155FE" w:rsidRPr="00C85511" w14:paraId="179D5054" w14:textId="77777777" w:rsidTr="00EF3C17">
        <w:tc>
          <w:tcPr>
            <w:tcW w:w="2830" w:type="dxa"/>
            <w:shd w:val="clear" w:color="auto" w:fill="ACB9CA" w:themeFill="text2" w:themeFillTint="66"/>
          </w:tcPr>
          <w:p w14:paraId="3FE03B3E" w14:textId="77777777" w:rsidR="00EC2117" w:rsidRPr="00F155FE" w:rsidRDefault="00EC2117" w:rsidP="00EF3C17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Name of the organisation</w:t>
            </w:r>
          </w:p>
          <w:p w14:paraId="184D897A" w14:textId="73B8AA80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in original language</w:t>
            </w:r>
            <w:r w:rsid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719FB986" w14:textId="77777777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F155FE" w:rsidRPr="00C85511" w14:paraId="35279858" w14:textId="77777777" w:rsidTr="00EF3C17">
        <w:tc>
          <w:tcPr>
            <w:tcW w:w="2830" w:type="dxa"/>
            <w:shd w:val="clear" w:color="auto" w:fill="ACB9CA" w:themeFill="text2" w:themeFillTint="66"/>
          </w:tcPr>
          <w:p w14:paraId="091F69BB" w14:textId="0E71D847" w:rsidR="00EC2117" w:rsidRPr="00F155FE" w:rsidRDefault="00EC2117" w:rsidP="00EF3C17">
            <w:p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Name of the organisation in English language</w:t>
            </w:r>
            <w:r w:rsid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1527DBCA" w14:textId="77777777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F155FE" w:rsidRPr="00F155FE" w14:paraId="61FFAF81" w14:textId="77777777" w:rsidTr="00EF3C17">
        <w:tc>
          <w:tcPr>
            <w:tcW w:w="2830" w:type="dxa"/>
            <w:shd w:val="clear" w:color="auto" w:fill="ACB9CA" w:themeFill="text2" w:themeFillTint="66"/>
          </w:tcPr>
          <w:p w14:paraId="4B0C3824" w14:textId="4082E54C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  <w:r w:rsidRP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 xml:space="preserve">Partner </w:t>
            </w:r>
            <w:r w:rsidR="00311E89" w:rsidRP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number</w:t>
            </w:r>
            <w:r w:rsidR="00F155FE"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2ED2A48E" w14:textId="77777777" w:rsidR="00EC2117" w:rsidRPr="00F155FE" w:rsidRDefault="00EC2117" w:rsidP="00F155FE">
            <w:pPr>
              <w:autoSpaceDE w:val="0"/>
              <w:autoSpaceDN w:val="0"/>
              <w:adjustRightInd w:val="0"/>
              <w:spacing w:after="120" w:line="288" w:lineRule="auto"/>
              <w:rPr>
                <w:rFonts w:asciiTheme="minorHAnsi" w:hAnsiTheme="minorHAnsi" w:cstheme="minorHAnsi"/>
                <w:color w:val="1F3864" w:themeColor="accent5" w:themeShade="80"/>
                <w:sz w:val="24"/>
                <w:szCs w:val="24"/>
                <w:lang w:val="en-GB"/>
              </w:rPr>
            </w:pPr>
          </w:p>
        </w:tc>
      </w:tr>
      <w:tr w:rsidR="00F155FE" w:rsidRPr="00F155FE" w14:paraId="26332EB6" w14:textId="77777777" w:rsidTr="00EF3C17">
        <w:trPr>
          <w:trHeight w:val="205"/>
        </w:trPr>
        <w:tc>
          <w:tcPr>
            <w:tcW w:w="2830" w:type="dxa"/>
            <w:shd w:val="clear" w:color="auto" w:fill="ACB9CA" w:themeFill="text2" w:themeFillTint="66"/>
          </w:tcPr>
          <w:p w14:paraId="28FCD27D" w14:textId="78A375B7" w:rsidR="00EC2117" w:rsidRPr="00F155FE" w:rsidRDefault="00EC2117" w:rsidP="00F155FE">
            <w:pPr>
              <w:pStyle w:val="Default"/>
              <w:spacing w:after="120" w:line="288" w:lineRule="auto"/>
              <w:rPr>
                <w:rFonts w:asciiTheme="minorHAnsi" w:hAnsiTheme="minorHAnsi" w:cstheme="minorHAnsi"/>
                <w:iCs/>
                <w:color w:val="1F3864" w:themeColor="accent5" w:themeShade="80"/>
                <w:lang w:val="en-GB"/>
              </w:rPr>
            </w:pPr>
            <w:r w:rsidRPr="00F155FE">
              <w:rPr>
                <w:rFonts w:asciiTheme="minorHAnsi" w:hAnsiTheme="minorHAnsi" w:cstheme="minorHAnsi"/>
                <w:iCs/>
                <w:color w:val="1F3864" w:themeColor="accent5" w:themeShade="80"/>
                <w:lang w:val="en-GB"/>
              </w:rPr>
              <w:t>Country</w:t>
            </w:r>
            <w:r w:rsidR="00F155FE">
              <w:rPr>
                <w:rFonts w:asciiTheme="minorHAnsi" w:hAnsiTheme="minorHAnsi" w:cstheme="minorHAnsi"/>
                <w:iCs/>
                <w:color w:val="1F3864" w:themeColor="accent5" w:themeShade="80"/>
                <w:lang w:val="en-GB"/>
              </w:rPr>
              <w:t>:</w:t>
            </w:r>
          </w:p>
        </w:tc>
        <w:tc>
          <w:tcPr>
            <w:tcW w:w="5664" w:type="dxa"/>
            <w:shd w:val="clear" w:color="auto" w:fill="D5DCE4" w:themeFill="text2" w:themeFillTint="33"/>
          </w:tcPr>
          <w:p w14:paraId="0623CB19" w14:textId="77777777" w:rsidR="00EC2117" w:rsidRPr="00F155FE" w:rsidRDefault="00EC2117" w:rsidP="00F155FE">
            <w:pPr>
              <w:pStyle w:val="Default"/>
              <w:spacing w:after="120" w:line="288" w:lineRule="auto"/>
              <w:rPr>
                <w:rFonts w:asciiTheme="minorHAnsi" w:hAnsiTheme="minorHAnsi" w:cstheme="minorHAnsi"/>
                <w:bCs/>
                <w:i/>
                <w:color w:val="1F3864" w:themeColor="accent5" w:themeShade="80"/>
                <w:lang w:val="en-GB"/>
              </w:rPr>
            </w:pPr>
          </w:p>
        </w:tc>
      </w:tr>
    </w:tbl>
    <w:p w14:paraId="3EDA52E9" w14:textId="77777777" w:rsidR="00C85511" w:rsidRDefault="00C85511" w:rsidP="00C85511">
      <w:pPr>
        <w:jc w:val="center"/>
        <w:rPr>
          <w:rFonts w:ascii="Calibri" w:hAnsi="Calibri"/>
          <w:b/>
          <w:sz w:val="16"/>
          <w:szCs w:val="16"/>
          <w:lang w:val="en-GB"/>
        </w:rPr>
      </w:pPr>
    </w:p>
    <w:p w14:paraId="75AB6D1D" w14:textId="77777777" w:rsidR="00C85511" w:rsidRPr="005047C3" w:rsidRDefault="00C85511" w:rsidP="00C85511">
      <w:pPr>
        <w:jc w:val="center"/>
        <w:rPr>
          <w:rFonts w:ascii="Calibri" w:hAnsi="Calibri"/>
          <w:b/>
          <w:sz w:val="16"/>
          <w:szCs w:val="16"/>
          <w:lang w:val="en-GB"/>
        </w:rPr>
      </w:pPr>
    </w:p>
    <w:p w14:paraId="73DF1840" w14:textId="3527A8D4" w:rsidR="00C85511" w:rsidRPr="00C85511" w:rsidRDefault="00C85511" w:rsidP="00C85511">
      <w:pPr>
        <w:spacing w:line="480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</w:pPr>
      <w:r w:rsidRPr="00C85511"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  <w:t xml:space="preserve">As representative of the aforementioned lead organisation, I certify that the </w:t>
      </w:r>
      <w:r w:rsidRPr="00C85511"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  <w:t>above-mentioned</w:t>
      </w:r>
      <w:r w:rsidRPr="00C85511"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  <w:t xml:space="preserve"> approved project by the Monitoring Committee has started/will start on the following </w:t>
      </w:r>
      <w:proofErr w:type="gramStart"/>
      <w:r w:rsidRPr="00C85511"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  <w:t>date</w:t>
      </w:r>
      <w:r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  <w:t xml:space="preserve">  </w:t>
      </w:r>
      <w:r w:rsidRPr="00C85511"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  <w:t>…</w:t>
      </w:r>
      <w:proofErr w:type="gramEnd"/>
      <w:r w:rsidRPr="00C85511">
        <w:rPr>
          <w:rFonts w:eastAsia="Times New Roman" w:cstheme="minorHAnsi"/>
          <w:color w:val="1F3864" w:themeColor="accent5" w:themeShade="80"/>
          <w:sz w:val="24"/>
          <w:szCs w:val="24"/>
          <w:lang w:val="en-GB"/>
        </w:rPr>
        <w:t>…/…………/………… (Day/Month/Year)</w:t>
      </w:r>
    </w:p>
    <w:p w14:paraId="29DD6B4A" w14:textId="77777777" w:rsidR="00C85511" w:rsidRPr="00C85511" w:rsidRDefault="00C85511" w:rsidP="009A2075">
      <w:pPr>
        <w:pStyle w:val="Default"/>
        <w:spacing w:after="120" w:line="288" w:lineRule="auto"/>
        <w:ind w:left="567" w:hanging="283"/>
        <w:rPr>
          <w:rFonts w:asciiTheme="minorHAnsi" w:eastAsia="Times New Roman" w:hAnsiTheme="minorHAnsi" w:cstheme="minorHAnsi"/>
          <w:color w:val="1F3864" w:themeColor="accent5" w:themeShade="80"/>
          <w:lang w:val="en-GB"/>
        </w:rPr>
      </w:pPr>
    </w:p>
    <w:p w14:paraId="5DFF36F7" w14:textId="77777777" w:rsidR="00F155FE" w:rsidRPr="00C85511" w:rsidRDefault="00F155FE" w:rsidP="00F155FE">
      <w:pPr>
        <w:pStyle w:val="Default"/>
        <w:spacing w:after="12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/>
        </w:rPr>
      </w:pPr>
    </w:p>
    <w:p w14:paraId="04F15A30" w14:textId="3520B3A9" w:rsidR="00023DB8" w:rsidRPr="00C85511" w:rsidRDefault="00023DB8" w:rsidP="00F155FE">
      <w:pPr>
        <w:pStyle w:val="Default"/>
        <w:spacing w:after="12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/>
        </w:rPr>
      </w:pPr>
      <w:bookmarkStart w:id="0" w:name="_Hlk116549439"/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 xml:space="preserve">SIGNATURE For the legal entity </w:t>
      </w:r>
    </w:p>
    <w:p w14:paraId="3A1D938B" w14:textId="6C4891DB" w:rsidR="00023DB8" w:rsidRPr="00C85511" w:rsidRDefault="00023DB8" w:rsidP="00F155FE">
      <w:pPr>
        <w:pStyle w:val="Default"/>
        <w:spacing w:after="12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/>
        </w:rPr>
      </w:pPr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[</w:t>
      </w:r>
      <w:r w:rsidR="004E0C56"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F</w:t>
      </w:r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orename/</w:t>
      </w:r>
      <w:r w:rsidR="004E0C56"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S</w:t>
      </w:r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urname/</w:t>
      </w:r>
      <w:r w:rsidR="004E0C56"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F</w:t>
      </w:r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 xml:space="preserve">unction] </w:t>
      </w:r>
    </w:p>
    <w:p w14:paraId="1BB20680" w14:textId="390251FF" w:rsidR="00023DB8" w:rsidRPr="00C85511" w:rsidRDefault="009A2075" w:rsidP="00F155FE">
      <w:pPr>
        <w:pStyle w:val="Default"/>
        <w:spacing w:after="12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/>
        </w:rPr>
      </w:pPr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[S</w:t>
      </w:r>
      <w:r w:rsidR="00023DB8"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 xml:space="preserve">ignature] </w:t>
      </w:r>
    </w:p>
    <w:p w14:paraId="5D1BE50B" w14:textId="1A1F3892" w:rsidR="00023DB8" w:rsidRPr="00C85511" w:rsidRDefault="00023DB8" w:rsidP="00F155FE">
      <w:pPr>
        <w:pStyle w:val="Default"/>
        <w:spacing w:after="12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/>
        </w:rPr>
      </w:pPr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[</w:t>
      </w:r>
      <w:r w:rsidR="004E0C56"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D</w:t>
      </w:r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ate]</w:t>
      </w:r>
    </w:p>
    <w:p w14:paraId="01D8C0F7" w14:textId="33207402" w:rsidR="009A2075" w:rsidRPr="00C85511" w:rsidRDefault="009A2075" w:rsidP="00F155FE">
      <w:pPr>
        <w:pStyle w:val="Default"/>
        <w:spacing w:after="120" w:line="288" w:lineRule="auto"/>
        <w:rPr>
          <w:rFonts w:asciiTheme="minorHAnsi" w:eastAsia="Times New Roman" w:hAnsiTheme="minorHAnsi" w:cstheme="minorHAnsi"/>
          <w:color w:val="1F3864" w:themeColor="accent5" w:themeShade="80"/>
          <w:lang w:val="en-GB"/>
        </w:rPr>
      </w:pPr>
      <w:r w:rsidRPr="00C85511">
        <w:rPr>
          <w:rFonts w:asciiTheme="minorHAnsi" w:eastAsia="Times New Roman" w:hAnsiTheme="minorHAnsi" w:cstheme="minorHAnsi"/>
          <w:color w:val="1F3864" w:themeColor="accent5" w:themeShade="80"/>
          <w:lang w:val="en-GB"/>
        </w:rPr>
        <w:t>A digital signature is welcomed</w:t>
      </w:r>
    </w:p>
    <w:bookmarkEnd w:id="0"/>
    <w:sectPr w:rsidR="009A2075" w:rsidRPr="00C85511" w:rsidSect="004E0C56">
      <w:headerReference w:type="default" r:id="rId8"/>
      <w:footerReference w:type="default" r:id="rId9"/>
      <w:pgSz w:w="11906" w:h="16838"/>
      <w:pgMar w:top="1417" w:right="1701" w:bottom="1417" w:left="1701" w:header="70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19DFA" w14:textId="77777777" w:rsidR="00350387" w:rsidRDefault="00350387" w:rsidP="00350387">
      <w:pPr>
        <w:spacing w:after="0" w:line="240" w:lineRule="auto"/>
      </w:pPr>
      <w:r>
        <w:separator/>
      </w:r>
    </w:p>
  </w:endnote>
  <w:endnote w:type="continuationSeparator" w:id="0">
    <w:p w14:paraId="79A2A18C" w14:textId="77777777" w:rsidR="00350387" w:rsidRDefault="00350387" w:rsidP="0035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3FB6" w14:textId="77777777" w:rsidR="004E0C56" w:rsidRDefault="004E0C56" w:rsidP="004E0C56">
    <w:pPr>
      <w:pStyle w:val="Rodap"/>
      <w:rPr>
        <w:rFonts w:cstheme="minorHAnsi"/>
        <w:color w:val="1F3864" w:themeColor="accent5" w:themeShade="80"/>
        <w:sz w:val="18"/>
        <w:szCs w:val="18"/>
      </w:rPr>
    </w:pPr>
    <w:r>
      <w:rPr>
        <w:rFonts w:cstheme="minorHAnsi"/>
        <w:color w:val="1F3864" w:themeColor="accent5" w:themeShade="80"/>
        <w:sz w:val="18"/>
        <w:szCs w:val="18"/>
      </w:rPr>
      <w:t>INTERREG ATLANTIC AREA 2021-2027</w:t>
    </w:r>
  </w:p>
  <w:p w14:paraId="6D184AB9" w14:textId="1268DA35" w:rsidR="004E0C56" w:rsidRPr="004E0C56" w:rsidRDefault="004E0C56" w:rsidP="004E0C56">
    <w:pPr>
      <w:pStyle w:val="Rodap"/>
      <w:tabs>
        <w:tab w:val="clear" w:pos="9072"/>
      </w:tabs>
      <w:rPr>
        <w:rFonts w:cstheme="minorHAnsi"/>
        <w:color w:val="1F3864" w:themeColor="accent5" w:themeShade="80"/>
        <w:sz w:val="18"/>
        <w:szCs w:val="18"/>
      </w:rPr>
    </w:pPr>
    <w:r w:rsidRPr="004E0C56">
      <w:rPr>
        <w:rFonts w:cstheme="minorHAnsi"/>
        <w:color w:val="1F3864" w:themeColor="accent5" w:themeShade="80"/>
        <w:sz w:val="18"/>
        <w:szCs w:val="18"/>
      </w:rPr>
      <w:t>FIRST CALL FOR PROJECTS</w:t>
    </w:r>
    <w:r w:rsidRPr="004E0C56">
      <w:rPr>
        <w:rFonts w:cstheme="minorHAnsi"/>
        <w:color w:val="1F3864" w:themeColor="accent5" w:themeShade="80"/>
        <w:sz w:val="18"/>
        <w:szCs w:val="18"/>
      </w:rPr>
      <w:tab/>
    </w:r>
    <w:r>
      <w:rPr>
        <w:rFonts w:cstheme="minorHAnsi"/>
        <w:color w:val="1F3864" w:themeColor="accent5" w:themeShade="80"/>
      </w:rPr>
      <w:tab/>
    </w:r>
    <w:r>
      <w:rPr>
        <w:rFonts w:cstheme="minorHAnsi"/>
        <w:color w:val="1F3864" w:themeColor="accent5" w:themeShade="80"/>
      </w:rPr>
      <w:tab/>
    </w:r>
    <w:r>
      <w:rPr>
        <w:rFonts w:cstheme="minorHAnsi"/>
        <w:color w:val="1F3864" w:themeColor="accent5" w:themeShade="80"/>
      </w:rPr>
      <w:tab/>
    </w:r>
    <w:r>
      <w:rPr>
        <w:rFonts w:cstheme="minorHAnsi"/>
        <w:color w:val="1F3864" w:themeColor="accent5" w:themeShade="80"/>
      </w:rPr>
      <w:tab/>
    </w:r>
    <w:r>
      <w:rPr>
        <w:rFonts w:cstheme="minorHAnsi"/>
        <w:color w:val="1F3864" w:themeColor="accent5" w:themeShade="80"/>
      </w:rPr>
      <w:tab/>
      <w:t xml:space="preserve">         </w:t>
    </w:r>
    <w:r w:rsidRPr="004E0C56">
      <w:rPr>
        <w:rFonts w:cstheme="minorHAnsi"/>
        <w:color w:val="1F3864" w:themeColor="accent5" w:themeShade="80"/>
      </w:rPr>
      <w:t xml:space="preserve"> </w:t>
    </w:r>
    <w:sdt>
      <w:sdtPr>
        <w:id w:val="-630315127"/>
        <w:docPartObj>
          <w:docPartGallery w:val="Page Numbers (Bottom of Page)"/>
          <w:docPartUnique/>
        </w:docPartObj>
      </w:sdtPr>
      <w:sdtEndPr>
        <w:rPr>
          <w:color w:val="1F3864" w:themeColor="accent5" w:themeShade="80"/>
        </w:rPr>
      </w:sdtEndPr>
      <w:sdtContent>
        <w:r w:rsidRPr="004E0C56">
          <w:rPr>
            <w:color w:val="1F3864" w:themeColor="accent5" w:themeShade="80"/>
          </w:rPr>
          <w:fldChar w:fldCharType="begin"/>
        </w:r>
        <w:r w:rsidRPr="004E0C56">
          <w:rPr>
            <w:color w:val="1F3864" w:themeColor="accent5" w:themeShade="80"/>
          </w:rPr>
          <w:instrText>PAGE   \* MERGEFORMAT</w:instrText>
        </w:r>
        <w:r w:rsidRPr="004E0C56">
          <w:rPr>
            <w:color w:val="1F3864" w:themeColor="accent5" w:themeShade="80"/>
          </w:rPr>
          <w:fldChar w:fldCharType="separate"/>
        </w:r>
        <w:r w:rsidR="009A2075" w:rsidRPr="00C85511">
          <w:rPr>
            <w:noProof/>
            <w:color w:val="1F3864" w:themeColor="accent5" w:themeShade="80"/>
            <w:lang w:val="en-GB"/>
          </w:rPr>
          <w:t>4</w:t>
        </w:r>
        <w:r w:rsidRPr="004E0C56">
          <w:rPr>
            <w:color w:val="1F3864" w:themeColor="accent5" w:themeShade="80"/>
          </w:rPr>
          <w:fldChar w:fldCharType="end"/>
        </w:r>
      </w:sdtContent>
    </w:sdt>
  </w:p>
  <w:p w14:paraId="4FD83711" w14:textId="07A2014B" w:rsidR="004E0C56" w:rsidRPr="008A2121" w:rsidRDefault="004E0C56" w:rsidP="004E0C56">
    <w:pPr>
      <w:pStyle w:val="Rodap"/>
      <w:rPr>
        <w:rFonts w:cstheme="minorHAnsi"/>
        <w:color w:val="1F3864" w:themeColor="accent5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AB39" w14:textId="77777777" w:rsidR="00350387" w:rsidRDefault="00350387" w:rsidP="00350387">
      <w:pPr>
        <w:spacing w:after="0" w:line="240" w:lineRule="auto"/>
      </w:pPr>
      <w:r>
        <w:separator/>
      </w:r>
    </w:p>
  </w:footnote>
  <w:footnote w:type="continuationSeparator" w:id="0">
    <w:p w14:paraId="5B2C2EB5" w14:textId="77777777" w:rsidR="00350387" w:rsidRDefault="00350387" w:rsidP="0035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743" w14:textId="6717C064" w:rsidR="00F155FE" w:rsidRDefault="00F155FE" w:rsidP="00F155FE">
    <w:pPr>
      <w:pStyle w:val="Cabealho"/>
    </w:pPr>
    <w:r>
      <w:rPr>
        <w:noProof/>
        <w:lang w:eastAsia="zh-TW"/>
      </w:rPr>
      <w:drawing>
        <wp:inline distT="0" distB="0" distL="0" distR="0" wp14:anchorId="0CED3633" wp14:editId="227A5E37">
          <wp:extent cx="3554887" cy="462337"/>
          <wp:effectExtent l="0" t="0" r="7620" b="0"/>
          <wp:docPr id="7" name="Imagem 7" descr="Uma imagem com tex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aptura de ecrã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3542" cy="47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3CA5D5" w14:textId="52B28643" w:rsidR="00F155FE" w:rsidRDefault="00F155FE" w:rsidP="00F155FE">
    <w:pPr>
      <w:pStyle w:val="Cabealho"/>
    </w:pPr>
  </w:p>
  <w:p w14:paraId="25D5A6C9" w14:textId="77777777" w:rsidR="00F155FE" w:rsidRPr="00F155FE" w:rsidRDefault="00F155FE" w:rsidP="00F15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D22"/>
    <w:multiLevelType w:val="hybridMultilevel"/>
    <w:tmpl w:val="69904C9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32372"/>
    <w:multiLevelType w:val="hybridMultilevel"/>
    <w:tmpl w:val="23249CC8"/>
    <w:lvl w:ilvl="0" w:tplc="FFFFFFFF">
      <w:start w:val="1"/>
      <w:numFmt w:val="bullet"/>
      <w:lvlText w:val="•"/>
      <w:lvlJc w:val="left"/>
      <w:pPr>
        <w:ind w:left="1004" w:hanging="360"/>
      </w:p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FB693E"/>
    <w:multiLevelType w:val="hybridMultilevel"/>
    <w:tmpl w:val="67465A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65B51"/>
    <w:multiLevelType w:val="hybridMultilevel"/>
    <w:tmpl w:val="E8E6767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E4E840B4">
      <w:numFmt w:val="bullet"/>
      <w:lvlText w:val="·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B90676"/>
    <w:multiLevelType w:val="hybridMultilevel"/>
    <w:tmpl w:val="1378216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B6701"/>
    <w:multiLevelType w:val="hybridMultilevel"/>
    <w:tmpl w:val="45BCB1C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684FCA"/>
    <w:multiLevelType w:val="hybridMultilevel"/>
    <w:tmpl w:val="68ACE84C"/>
    <w:lvl w:ilvl="0" w:tplc="63ECBD64">
      <w:start w:val="1"/>
      <w:numFmt w:val="bullet"/>
      <w:lvlText w:val="‒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1351A"/>
    <w:multiLevelType w:val="hybridMultilevel"/>
    <w:tmpl w:val="0792C708"/>
    <w:lvl w:ilvl="0" w:tplc="210AF5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22424">
    <w:abstractNumId w:val="0"/>
  </w:num>
  <w:num w:numId="2" w16cid:durableId="370572833">
    <w:abstractNumId w:val="7"/>
  </w:num>
  <w:num w:numId="3" w16cid:durableId="211502445">
    <w:abstractNumId w:val="3"/>
  </w:num>
  <w:num w:numId="4" w16cid:durableId="215552413">
    <w:abstractNumId w:val="4"/>
  </w:num>
  <w:num w:numId="5" w16cid:durableId="1520197954">
    <w:abstractNumId w:val="6"/>
  </w:num>
  <w:num w:numId="6" w16cid:durableId="2032342351">
    <w:abstractNumId w:val="5"/>
  </w:num>
  <w:num w:numId="7" w16cid:durableId="1014960555">
    <w:abstractNumId w:val="2"/>
  </w:num>
  <w:num w:numId="8" w16cid:durableId="172899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17"/>
    <w:rsid w:val="00023DB8"/>
    <w:rsid w:val="0007196B"/>
    <w:rsid w:val="00113DBD"/>
    <w:rsid w:val="00311E89"/>
    <w:rsid w:val="00350387"/>
    <w:rsid w:val="00383821"/>
    <w:rsid w:val="004E0C56"/>
    <w:rsid w:val="005339CE"/>
    <w:rsid w:val="005D20E1"/>
    <w:rsid w:val="006B2012"/>
    <w:rsid w:val="00841010"/>
    <w:rsid w:val="008D0805"/>
    <w:rsid w:val="009A2075"/>
    <w:rsid w:val="009A6B27"/>
    <w:rsid w:val="00AB377E"/>
    <w:rsid w:val="00B2503D"/>
    <w:rsid w:val="00BD702C"/>
    <w:rsid w:val="00BD754C"/>
    <w:rsid w:val="00C34071"/>
    <w:rsid w:val="00C85511"/>
    <w:rsid w:val="00CC3D85"/>
    <w:rsid w:val="00D70287"/>
    <w:rsid w:val="00E42502"/>
    <w:rsid w:val="00EC2117"/>
    <w:rsid w:val="00EF3C17"/>
    <w:rsid w:val="00F155FE"/>
    <w:rsid w:val="00F7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464925"/>
  <w15:chartTrackingRefBased/>
  <w15:docId w15:val="{6CD37A21-2E35-4B2B-8BED-FEE04E57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EC2117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TabelacomGrelha">
    <w:name w:val="Table Grid"/>
    <w:basedOn w:val="Tabelanormal"/>
    <w:rsid w:val="00EC2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Footnote, Char1 Char,Footnote Char1,Char1 Char,ESPON Footnote Text"/>
    <w:basedOn w:val="Normal"/>
    <w:link w:val="TextodenotaderodapCarter"/>
    <w:uiPriority w:val="99"/>
    <w:semiHidden/>
    <w:unhideWhenUsed/>
    <w:rsid w:val="003503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aliases w:val="Footnote Caráter, Char1 Char Caráter,Footnote Char1 Caráter,Char1 Char Caráter,ESPON Footnote Text Caráter"/>
    <w:basedOn w:val="Tipodeletrapredefinidodopargrafo"/>
    <w:link w:val="Textodenotaderodap"/>
    <w:uiPriority w:val="99"/>
    <w:semiHidden/>
    <w:rsid w:val="00350387"/>
    <w:rPr>
      <w:sz w:val="20"/>
      <w:szCs w:val="20"/>
    </w:rPr>
  </w:style>
  <w:style w:type="character" w:styleId="Refdenotaderodap">
    <w:name w:val="footnote reference"/>
    <w:aliases w:val="ESPON Footnote No"/>
    <w:basedOn w:val="Tipodeletrapredefinidodopargrafo"/>
    <w:uiPriority w:val="99"/>
    <w:semiHidden/>
    <w:unhideWhenUsed/>
    <w:rsid w:val="00350387"/>
    <w:rPr>
      <w:vertAlign w:val="superscript"/>
    </w:rPr>
  </w:style>
  <w:style w:type="paragraph" w:styleId="PargrafodaLista">
    <w:name w:val="List Paragraph"/>
    <w:basedOn w:val="Normal"/>
    <w:link w:val="PargrafodaListaCarter"/>
    <w:uiPriority w:val="34"/>
    <w:qFormat/>
    <w:rsid w:val="008D0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link w:val="PargrafodaLista"/>
    <w:uiPriority w:val="34"/>
    <w:rsid w:val="008D0805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B377E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B377E"/>
    <w:rPr>
      <w:lang w:val="de-AT"/>
    </w:rPr>
  </w:style>
  <w:style w:type="character" w:styleId="Hiperligao">
    <w:name w:val="Hyperlink"/>
    <w:basedOn w:val="Tipodeletrapredefinidodopargrafo"/>
    <w:uiPriority w:val="99"/>
    <w:unhideWhenUsed/>
    <w:rsid w:val="00AB377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023DB8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11E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11E8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11E8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11E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11E8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2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20E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1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55FE"/>
  </w:style>
  <w:style w:type="paragraph" w:styleId="NormalWeb">
    <w:name w:val="Normal (Web)"/>
    <w:basedOn w:val="Normal"/>
    <w:uiPriority w:val="99"/>
    <w:unhideWhenUsed/>
    <w:rsid w:val="00EF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DefaultCarter">
    <w:name w:val="Default Caráter"/>
    <w:basedOn w:val="Tipodeletrapredefinidodopargrafo"/>
    <w:link w:val="Default"/>
    <w:rsid w:val="00EF3C17"/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D774-E2FE-466D-A6B8-E9744C6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M. Silva</dc:creator>
  <cp:keywords/>
  <dc:description/>
  <cp:lastModifiedBy>Isabel M. Silva</cp:lastModifiedBy>
  <cp:revision>3</cp:revision>
  <dcterms:created xsi:type="dcterms:W3CDTF">2023-08-16T18:02:00Z</dcterms:created>
  <dcterms:modified xsi:type="dcterms:W3CDTF">2023-08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55f453974f9263bae40f43e2d736c79cc85e0e6f9ea9759f035fa383f280a7</vt:lpwstr>
  </property>
</Properties>
</file>